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138" w:rsidRPr="00FB5FB6" w:rsidRDefault="008A0138" w:rsidP="00FB5FB6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FB5FB6">
        <w:rPr>
          <w:rFonts w:ascii="Times New Roman" w:hAnsi="Times New Roman" w:cs="Times New Roman"/>
          <w:b/>
          <w:sz w:val="48"/>
          <w:szCs w:val="28"/>
        </w:rPr>
        <w:t>Рабочая программа студии изобразительного творчества</w:t>
      </w:r>
    </w:p>
    <w:p w:rsidR="008A0138" w:rsidRPr="00FB5FB6" w:rsidRDefault="008A0138" w:rsidP="00FB5FB6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FB5FB6">
        <w:rPr>
          <w:rFonts w:ascii="Times New Roman" w:hAnsi="Times New Roman" w:cs="Times New Roman"/>
          <w:b/>
          <w:sz w:val="48"/>
          <w:szCs w:val="28"/>
        </w:rPr>
        <w:t>(художественно-эстетическое направление)</w:t>
      </w:r>
    </w:p>
    <w:p w:rsidR="003A23B3" w:rsidRPr="00FB5FB6" w:rsidRDefault="001F7FA6" w:rsidP="00FB5FB6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Старша</w:t>
      </w:r>
      <w:r w:rsidR="003A23B3" w:rsidRPr="00FB5FB6">
        <w:rPr>
          <w:rFonts w:ascii="Times New Roman" w:hAnsi="Times New Roman" w:cs="Times New Roman"/>
          <w:b/>
          <w:sz w:val="48"/>
          <w:szCs w:val="28"/>
        </w:rPr>
        <w:t>я группа «Ромашка»</w:t>
      </w:r>
    </w:p>
    <w:p w:rsidR="008A0138" w:rsidRPr="00FB5FB6" w:rsidRDefault="008A0138" w:rsidP="008A0138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B5FB6" w:rsidRDefault="00FB5FB6" w:rsidP="00FB5FB6">
      <w:pPr>
        <w:spacing w:after="0"/>
        <w:rPr>
          <w:rFonts w:ascii="Times New Roman" w:hAnsi="Times New Roman" w:cs="Times New Roman"/>
          <w:b/>
          <w:sz w:val="48"/>
          <w:szCs w:val="28"/>
        </w:rPr>
      </w:pPr>
    </w:p>
    <w:p w:rsidR="008A0138" w:rsidRPr="00FB5FB6" w:rsidRDefault="00FB5FB6" w:rsidP="00FB5FB6">
      <w:pPr>
        <w:spacing w:after="0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                                                                     Программу </w:t>
      </w:r>
      <w:r w:rsidR="0074771D">
        <w:rPr>
          <w:rFonts w:ascii="Times New Roman" w:hAnsi="Times New Roman" w:cs="Times New Roman"/>
          <w:b/>
          <w:sz w:val="48"/>
          <w:szCs w:val="28"/>
        </w:rPr>
        <w:t>разработал</w:t>
      </w:r>
      <w:r w:rsidR="008A0138" w:rsidRPr="00FB5FB6">
        <w:rPr>
          <w:rFonts w:ascii="Times New Roman" w:hAnsi="Times New Roman" w:cs="Times New Roman"/>
          <w:b/>
          <w:sz w:val="48"/>
          <w:szCs w:val="28"/>
        </w:rPr>
        <w:t>:</w:t>
      </w:r>
    </w:p>
    <w:p w:rsidR="008A0138" w:rsidRPr="00FB5FB6" w:rsidRDefault="00FB5FB6" w:rsidP="00FB5FB6">
      <w:pPr>
        <w:spacing w:after="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                                                </w:t>
      </w:r>
      <w:r w:rsidR="0074771D">
        <w:rPr>
          <w:rFonts w:ascii="Times New Roman" w:hAnsi="Times New Roman" w:cs="Times New Roman"/>
          <w:b/>
          <w:sz w:val="48"/>
          <w:szCs w:val="28"/>
        </w:rPr>
        <w:t xml:space="preserve">                     Воспитатель</w:t>
      </w:r>
      <w:r w:rsidR="003A23B3" w:rsidRPr="00FB5FB6">
        <w:rPr>
          <w:rFonts w:ascii="Times New Roman" w:hAnsi="Times New Roman" w:cs="Times New Roman"/>
          <w:b/>
          <w:sz w:val="48"/>
          <w:szCs w:val="28"/>
        </w:rPr>
        <w:t>: Ефимова Г.М.</w:t>
      </w:r>
    </w:p>
    <w:p w:rsidR="003A23B3" w:rsidRPr="00FB5FB6" w:rsidRDefault="003A23B3" w:rsidP="0074771D">
      <w:pPr>
        <w:spacing w:after="0"/>
        <w:rPr>
          <w:rFonts w:ascii="Times New Roman" w:hAnsi="Times New Roman" w:cs="Times New Roman"/>
          <w:b/>
          <w:sz w:val="48"/>
          <w:szCs w:val="28"/>
        </w:rPr>
      </w:pPr>
      <w:bookmarkStart w:id="0" w:name="_GoBack"/>
      <w:bookmarkEnd w:id="0"/>
    </w:p>
    <w:p w:rsidR="008A0138" w:rsidRPr="00FB5FB6" w:rsidRDefault="003A23B3" w:rsidP="00FB5FB6">
      <w:pPr>
        <w:tabs>
          <w:tab w:val="left" w:pos="12255"/>
        </w:tabs>
        <w:spacing w:after="0"/>
        <w:ind w:firstLine="709"/>
        <w:rPr>
          <w:rFonts w:ascii="Times New Roman" w:hAnsi="Times New Roman" w:cs="Times New Roman"/>
          <w:b/>
          <w:sz w:val="48"/>
          <w:szCs w:val="28"/>
        </w:rPr>
      </w:pPr>
      <w:r w:rsidRPr="00FB5FB6">
        <w:rPr>
          <w:rFonts w:ascii="Times New Roman" w:hAnsi="Times New Roman" w:cs="Times New Roman"/>
          <w:b/>
          <w:sz w:val="48"/>
          <w:szCs w:val="28"/>
        </w:rPr>
        <w:tab/>
      </w:r>
    </w:p>
    <w:p w:rsidR="008A0138" w:rsidRPr="00FB5FB6" w:rsidRDefault="008A0138" w:rsidP="008A0138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8A0138" w:rsidRPr="00FB5FB6" w:rsidRDefault="008A0138" w:rsidP="008A0138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8A0138" w:rsidRPr="00FB5FB6" w:rsidRDefault="008A0138" w:rsidP="008A0138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8A0138" w:rsidRPr="00FB5FB6" w:rsidRDefault="008A0138" w:rsidP="00FB5FB6">
      <w:pPr>
        <w:spacing w:after="0"/>
        <w:rPr>
          <w:rFonts w:ascii="Times New Roman" w:hAnsi="Times New Roman" w:cs="Times New Roman"/>
          <w:b/>
          <w:sz w:val="48"/>
          <w:szCs w:val="28"/>
        </w:rPr>
      </w:pPr>
    </w:p>
    <w:p w:rsidR="008A0138" w:rsidRPr="00032308" w:rsidRDefault="0074771D" w:rsidP="00032308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Псков </w:t>
      </w:r>
    </w:p>
    <w:p w:rsidR="008A0138" w:rsidRDefault="008A0138" w:rsidP="003A23B3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A23B3" w:rsidRDefault="003A23B3" w:rsidP="003A23B3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A0138" w:rsidRPr="00791BBC" w:rsidRDefault="008A0138" w:rsidP="008A01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A0138" w:rsidRPr="00791BBC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138" w:rsidRPr="00791BBC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BC">
        <w:rPr>
          <w:rFonts w:ascii="Times New Roman" w:hAnsi="Times New Roman" w:cs="Times New Roman"/>
          <w:sz w:val="28"/>
          <w:szCs w:val="28"/>
        </w:rPr>
        <w:t>В современной эстетико-педагогической литературе сущность художественного воспитания понимается как формирование эстетического отношения посредством развития умения создавать художественные образы. Художественный образ лежит в основе передаваемого детям эстетического опыта и является центральным, связующим понятием в системе эстетических знаний.</w:t>
      </w:r>
    </w:p>
    <w:p w:rsidR="008A0138" w:rsidRPr="00791BBC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BC">
        <w:rPr>
          <w:rFonts w:ascii="Times New Roman" w:hAnsi="Times New Roman" w:cs="Times New Roman"/>
          <w:b/>
          <w:sz w:val="28"/>
          <w:szCs w:val="28"/>
        </w:rPr>
        <w:t>Экопластика</w:t>
      </w:r>
      <w:r w:rsidRPr="00791BBC">
        <w:rPr>
          <w:rFonts w:ascii="Times New Roman" w:hAnsi="Times New Roman" w:cs="Times New Roman"/>
          <w:sz w:val="28"/>
          <w:szCs w:val="28"/>
        </w:rPr>
        <w:t xml:space="preserve"> – вид детского художественного творчества, в котором художественные образы создаются из разных материалов в сотворчестве с великим художником – природой. Это слово строится на основе двух производных слов «экология» (наука о доме, как среде обитания в широком смысле этого понятия) и «пластика» (динамичная форма и процесс формообразования в самом общем смысле). Термин «экопластика» вводится с нами в один смысловой ряд с такими понятиями, как «конструирование из природного материала», «флористика» и «дизайн».</w:t>
      </w:r>
    </w:p>
    <w:p w:rsidR="008A0138" w:rsidRPr="00791BBC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7A">
        <w:rPr>
          <w:rFonts w:ascii="Times New Roman" w:hAnsi="Times New Roman" w:cs="Times New Roman"/>
          <w:b/>
          <w:sz w:val="28"/>
          <w:szCs w:val="28"/>
        </w:rPr>
        <w:t>«Конструирование из природного материала»</w:t>
      </w:r>
      <w:r w:rsidRPr="00791BBC">
        <w:rPr>
          <w:rFonts w:ascii="Times New Roman" w:hAnsi="Times New Roman" w:cs="Times New Roman"/>
          <w:sz w:val="28"/>
          <w:szCs w:val="28"/>
        </w:rPr>
        <w:t xml:space="preserve"> подразумевает создание разного рода целостностей путей их преобразования или соединения частей (Л.А. Парамонова).</w:t>
      </w:r>
    </w:p>
    <w:p w:rsidR="008A0138" w:rsidRPr="00791BBC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7A">
        <w:rPr>
          <w:rFonts w:ascii="Times New Roman" w:hAnsi="Times New Roman" w:cs="Times New Roman"/>
          <w:b/>
          <w:sz w:val="28"/>
          <w:szCs w:val="28"/>
        </w:rPr>
        <w:t>«Флористика»</w:t>
      </w:r>
      <w:r w:rsidRPr="00791BBC">
        <w:rPr>
          <w:rFonts w:ascii="Times New Roman" w:hAnsi="Times New Roman" w:cs="Times New Roman"/>
          <w:sz w:val="28"/>
          <w:szCs w:val="28"/>
        </w:rPr>
        <w:t xml:space="preserve">  –  вид декоративно-прикладного искусства, в котором произведения создаются, как правило, из листьев и лепестков (на плоскости) и представляют собой картины и аранжировки для благоустройства интерьера.</w:t>
      </w:r>
    </w:p>
    <w:p w:rsidR="008A0138" w:rsidRPr="00791BBC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7A">
        <w:rPr>
          <w:rFonts w:ascii="Times New Roman" w:hAnsi="Times New Roman" w:cs="Times New Roman"/>
          <w:b/>
          <w:sz w:val="28"/>
          <w:szCs w:val="28"/>
        </w:rPr>
        <w:t>«Дизайн»</w:t>
      </w:r>
      <w:r w:rsidRPr="00791BBC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791BBC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91BBC">
        <w:rPr>
          <w:rFonts w:ascii="Times New Roman" w:hAnsi="Times New Roman" w:cs="Times New Roman"/>
          <w:sz w:val="28"/>
          <w:szCs w:val="28"/>
        </w:rPr>
        <w:t xml:space="preserve"> – проектировать, конструировать) – это деятельность, связанная с конструированием вещей, машин, интерьеров. От инженерного конструирования дизайн отличается тем, что все дизайн-изделия воплощают в единстве принципы удобства, экономичности, эргономичности и красоты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BC">
        <w:rPr>
          <w:rFonts w:ascii="Times New Roman" w:hAnsi="Times New Roman" w:cs="Times New Roman"/>
          <w:sz w:val="28"/>
          <w:szCs w:val="28"/>
        </w:rPr>
        <w:t>Детский дизайн может быть ориентирован на эстетическую организацию пространства, так и на создание красивых полезных предметов (игрушек, сувениров, предметов одежды и интерьера), составляющих среду для ребенка. Продукты детского дизайна-творчества могут быть использованы детьми сразу же – в играх и в быту.</w:t>
      </w:r>
    </w:p>
    <w:p w:rsidR="008A0138" w:rsidRPr="00791BBC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ская дизайн-деятельность сходна с рукоделием, поэтому ее можно назвать дизайн-рукоделием (Л.В. Пантелеева). Продукты детского дизайн-творчества могут быть использованы детьми сразу же – в играх и в быту.</w:t>
      </w:r>
    </w:p>
    <w:p w:rsidR="008A0138" w:rsidRPr="00791BBC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BC">
        <w:rPr>
          <w:rFonts w:ascii="Times New Roman" w:hAnsi="Times New Roman" w:cs="Times New Roman"/>
          <w:sz w:val="28"/>
          <w:szCs w:val="28"/>
        </w:rPr>
        <w:t xml:space="preserve">Понятие «экопластика» включает в себя и такую многогранную составляющую как экологичность, что предполагает, с одной стороны, натуральность и естественность (то есть безвредность для здоровья), с другой стороны, необходимость бережного отношения к природе (культура поведения и отношения к природному окружению). </w:t>
      </w:r>
    </w:p>
    <w:p w:rsidR="008A0138" w:rsidRPr="00791BBC" w:rsidRDefault="008A0138" w:rsidP="003A23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BC">
        <w:rPr>
          <w:rFonts w:ascii="Times New Roman" w:hAnsi="Times New Roman" w:cs="Times New Roman"/>
          <w:sz w:val="28"/>
          <w:szCs w:val="28"/>
        </w:rPr>
        <w:t>Экопластика, или создание оригинальных картин, изделий и композиций из природного материала, – одно из любимейших занятий детства. Малыши старательно приглаживают перышки к шишке – получается забавная птичка, соединяют несколько желудей пластилином – выходит гусеница, а потом играют с ними как с настоящими игрушками.Художественный образ рождается на основе готовой природной формы (шишки, ветки, ракушки), с сохранением ее исходных признаков и свойств (цвет, фактуру, конфигурацию)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BC">
        <w:rPr>
          <w:rFonts w:ascii="Times New Roman" w:hAnsi="Times New Roman" w:cs="Times New Roman"/>
          <w:sz w:val="28"/>
          <w:szCs w:val="28"/>
        </w:rPr>
        <w:t>Содержание творческих занятий строится на создании детьми 4-7 лет оригинальных аранжировок, аппликативных картин, лесных скульптур, флористических композиций</w:t>
      </w:r>
      <w:r>
        <w:rPr>
          <w:rFonts w:ascii="Times New Roman" w:hAnsi="Times New Roman" w:cs="Times New Roman"/>
          <w:sz w:val="28"/>
          <w:szCs w:val="28"/>
        </w:rPr>
        <w:t>-инсталяций</w:t>
      </w:r>
      <w:r w:rsidRPr="00791BBC">
        <w:rPr>
          <w:rFonts w:ascii="Times New Roman" w:hAnsi="Times New Roman" w:cs="Times New Roman"/>
          <w:sz w:val="28"/>
          <w:szCs w:val="28"/>
        </w:rPr>
        <w:t>, из таких материалов, как листья, ветки, и плоды деревьев, садовые и декоративные цветы, ржаная и пшеничная соломка, соленое тесто</w:t>
      </w:r>
      <w:r>
        <w:rPr>
          <w:rFonts w:ascii="Times New Roman" w:hAnsi="Times New Roman" w:cs="Times New Roman"/>
          <w:sz w:val="28"/>
          <w:szCs w:val="28"/>
        </w:rPr>
        <w:t xml:space="preserve"> (тестопластика)</w:t>
      </w:r>
      <w:r w:rsidRPr="00791BBC">
        <w:rPr>
          <w:rFonts w:ascii="Times New Roman" w:hAnsi="Times New Roman" w:cs="Times New Roman"/>
          <w:sz w:val="28"/>
          <w:szCs w:val="28"/>
        </w:rPr>
        <w:t>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7A">
        <w:rPr>
          <w:rFonts w:ascii="Times New Roman" w:hAnsi="Times New Roman" w:cs="Times New Roman"/>
          <w:b/>
          <w:sz w:val="28"/>
          <w:szCs w:val="28"/>
        </w:rPr>
        <w:t>Аранжировка</w:t>
      </w:r>
      <w:r>
        <w:rPr>
          <w:rFonts w:ascii="Times New Roman" w:hAnsi="Times New Roman" w:cs="Times New Roman"/>
          <w:sz w:val="28"/>
          <w:szCs w:val="28"/>
        </w:rPr>
        <w:t xml:space="preserve"> из природного материала – один из видов изобразительного искусства, в котором произведения создаются из живых или засушенных растений, подобно тому, как в живописи они получаются с помощью красок, в скульптуре посредством пластики форм и линий. Основное назначение аранжировок из природного материала – развивать чувство гармонии, создавать ощущение живой природы, поэтому исходные материалы обычно соответствуют текущему сезону. Для детских аранжировок пригодится любой материал – все, что можно собрать на прогулке, привезти с дачи, принести из леса.</w:t>
      </w:r>
    </w:p>
    <w:p w:rsidR="008A0138" w:rsidRPr="00E47A69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69">
        <w:rPr>
          <w:rFonts w:ascii="Times New Roman" w:hAnsi="Times New Roman" w:cs="Times New Roman"/>
          <w:b/>
          <w:sz w:val="28"/>
          <w:szCs w:val="28"/>
        </w:rPr>
        <w:t>Инсталяция</w:t>
      </w:r>
      <w:r>
        <w:rPr>
          <w:rFonts w:ascii="Times New Roman" w:hAnsi="Times New Roman" w:cs="Times New Roman"/>
          <w:sz w:val="28"/>
          <w:szCs w:val="28"/>
        </w:rPr>
        <w:t xml:space="preserve">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Installation</w:t>
      </w:r>
      <w:r>
        <w:rPr>
          <w:rFonts w:ascii="Times New Roman" w:hAnsi="Times New Roman" w:cs="Times New Roman"/>
          <w:sz w:val="28"/>
          <w:szCs w:val="28"/>
        </w:rPr>
        <w:t xml:space="preserve"> – установка, размещение, монтаж) пространственная композиция, созданная из различных элементов – бытовых предметов, промышленных изделий и материалов, природных объектов. Главная цель инсталляции – создание в определенном объеме особого художествеено-смыслового пространства, построение на неординарном сочетании тривиантных вещей, выявляющего в них новые смысловые значения и чувственные качества, скрытые от обыденного восприятия.</w:t>
      </w:r>
    </w:p>
    <w:p w:rsidR="008A0138" w:rsidRPr="00791BBC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7A">
        <w:rPr>
          <w:rFonts w:ascii="Times New Roman" w:hAnsi="Times New Roman" w:cs="Times New Roman"/>
          <w:b/>
          <w:sz w:val="28"/>
          <w:szCs w:val="28"/>
        </w:rPr>
        <w:lastRenderedPageBreak/>
        <w:t>Тестопластика</w:t>
      </w:r>
      <w:r>
        <w:rPr>
          <w:rFonts w:ascii="Times New Roman" w:hAnsi="Times New Roman" w:cs="Times New Roman"/>
          <w:sz w:val="28"/>
          <w:szCs w:val="28"/>
        </w:rPr>
        <w:t xml:space="preserve"> – искусство создания объемных и рельефных изделий из теста (соленого, заварного, сдобного), которые используются как сувениры или для оформления оригинального интерьера.</w:t>
      </w:r>
    </w:p>
    <w:p w:rsidR="008A0138" w:rsidRPr="00791BBC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BC">
        <w:rPr>
          <w:rFonts w:ascii="Times New Roman" w:hAnsi="Times New Roman" w:cs="Times New Roman"/>
          <w:sz w:val="28"/>
          <w:szCs w:val="28"/>
        </w:rPr>
        <w:t xml:space="preserve">Курс «Экопластики» рассчитан на три года, занятия проводятся 2 раза в неделю по </w:t>
      </w:r>
      <w:r w:rsidRPr="00791BBC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Pr="00791BB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A0138" w:rsidRDefault="008A0138" w:rsidP="003A2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38" w:rsidRDefault="008A0138" w:rsidP="008A01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615F0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детей дошкольного возраста эстетического отношения и художественно-творческих способностей в изобразительной деятельности на основе использования природных материалов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38" w:rsidRPr="00615F0D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F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у детей наблюдательность, умение видеть характерные эстетические признаки окружающих объектов, сравнивать их между собой. Знакомить детей с произведениями изобразительного искусства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способности к изобразительной и дизайн-деятельности (чувство цвета, формы, композиции); воображение и творчество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ть умения, связанные с художественно-образным отражением предметов и явлений в различных видах изобразительной деятельности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жняться в  создании многофигуральных сюжетных композиций, располагая предметы ближе, дальше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жняться в  самостоятельном нахождении приемов изображения как в отдельных видах изобразительной деятельности (лепка, аппликация, рисование), так и при их интеграции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спитывать у детей личностную позицию как при восприятии произведения изобразительного и прикладного искусства, так и в процессе самостоятельного творчества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овывать коллективную работу детей при создании произведений сюжетно-декоративного характера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риобщать детей к основам рукоделий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ить создавать оригинальные аранжировки из природных материалов, используя их для украшения одежды (своей, кукольной) и комнаты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ощрять стремление детей к дизайн-деятельности по благоустройству и декоративному оформлению интерьера (кукольного, детского, взрослого)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вершенствовать технику владения гуашевыми красками (смешивать краски, чтобы получать новые цвета и оттенки; легко и уверенно пользоваться кистью – умело проводить линии в разных направлениях); упражняться в рисовании акварельными красками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держивать стремление самостоятельно сочетать знакомые техники, помогать осваивать новые, по собственной инициативе объединяя их (тестопластика, аранжировка, коллаж, композиции-инсталляции, монотипия, печать растениями, кляксография, фотокопия, проступающий рисунок, витраж, граттаж, рисование солью, рисование штрихом, расчесывание краски и т. д.).</w:t>
      </w:r>
    </w:p>
    <w:p w:rsidR="008A0138" w:rsidRPr="0075338D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338D">
        <w:rPr>
          <w:rFonts w:ascii="Times New Roman" w:eastAsia="Times New Roman" w:hAnsi="Times New Roman" w:cs="Times New Roman"/>
          <w:sz w:val="28"/>
          <w:szCs w:val="28"/>
        </w:rPr>
        <w:t>оспитывать эстетическое отношение к действительности, трудолюбие, аккуратность, усидчивость, терпение, умение довести начатое дело до конца, взаимопомощь при выполнении работы, экономичное отн</w:t>
      </w:r>
      <w:r>
        <w:rPr>
          <w:rFonts w:ascii="Times New Roman" w:eastAsia="Times New Roman" w:hAnsi="Times New Roman" w:cs="Times New Roman"/>
          <w:sz w:val="28"/>
          <w:szCs w:val="28"/>
        </w:rPr>
        <w:t>ошение к используемым материалам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38" w:rsidRDefault="008A0138" w:rsidP="008A0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138" w:rsidRDefault="008A0138" w:rsidP="008A0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3B3" w:rsidRDefault="003A23B3" w:rsidP="008A0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3B3" w:rsidRDefault="003A23B3" w:rsidP="008A0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3B3" w:rsidRDefault="003A23B3" w:rsidP="008A0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3B3" w:rsidRDefault="003A23B3" w:rsidP="008A0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3B3" w:rsidRDefault="003A23B3" w:rsidP="008A0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3B3" w:rsidRDefault="003A23B3" w:rsidP="008A0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138" w:rsidRDefault="008A0138" w:rsidP="008A01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38" w:rsidRDefault="008A0138" w:rsidP="008A01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FC">
        <w:rPr>
          <w:rFonts w:ascii="Times New Roman" w:hAnsi="Times New Roman" w:cs="Times New Roman"/>
          <w:b/>
          <w:sz w:val="28"/>
          <w:szCs w:val="28"/>
        </w:rPr>
        <w:t>ЗАДАЧИ Х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118FC">
        <w:rPr>
          <w:rFonts w:ascii="Times New Roman" w:hAnsi="Times New Roman" w:cs="Times New Roman"/>
          <w:b/>
          <w:sz w:val="28"/>
          <w:szCs w:val="28"/>
        </w:rPr>
        <w:t>ДОЖЕСТВЕННО-ТВОРЧЕСКОГО РАЗВИТИЯ</w:t>
      </w:r>
    </w:p>
    <w:p w:rsidR="008A0138" w:rsidRDefault="008A0138" w:rsidP="008A01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5</w:t>
      </w:r>
      <w:r w:rsidRPr="006118F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118F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25A53">
        <w:rPr>
          <w:rFonts w:ascii="Times New Roman" w:hAnsi="Times New Roman" w:cs="Times New Roman"/>
          <w:sz w:val="28"/>
          <w:szCs w:val="28"/>
        </w:rPr>
        <w:t>Совершенствовать умение предавать в рисунках, аппликациях, скульптурах образы предметов, объектов, персонажей сказок, литературных произведений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владение композиционными умениями: располагать изображение на листе с учетом его пропорций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ение способов приемов рисования различными изобразительными материалами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 умение смешивать краски для получения новых цветов и оттенков; умение при рисовании карандашами регулировать нажим карандаша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олжать знакомить детей с особенностями лепки из пластилина и соленого теста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ивать умение лепить с натуры и по представлению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ировать умение лепить мелкие детали; пользуясь стекой наносить узоры и рисунок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ть технические умения и навыки работы с разнообразными материалами для лепки; побуждение к использованию дополнительных материалов ( косточек, зернышек, природного материала)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реплять умение аккуратной лепки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креплять умение разрезать детали на короткие и длинные полоски, создавать из них изображения разных предметов или декоративных композиций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влечение детей к созданию предметных и сюжетных композиций-инсталляций, побуждение к дополнительным деталям, обогащающим изображение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ормирование аккуратного и бережного отношения к используемым материалам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12A1E">
        <w:rPr>
          <w:rFonts w:ascii="Times New Roman" w:eastAsia="Times New Roman" w:hAnsi="Times New Roman" w:cs="Times New Roman"/>
          <w:sz w:val="28"/>
          <w:szCs w:val="28"/>
        </w:rPr>
        <w:t xml:space="preserve">рививать интерес к культуре своей Родины, </w:t>
      </w:r>
      <w:r>
        <w:rPr>
          <w:rFonts w:ascii="Times New Roman" w:eastAsia="Times New Roman" w:hAnsi="Times New Roman" w:cs="Times New Roman"/>
          <w:sz w:val="28"/>
          <w:szCs w:val="28"/>
        </w:rPr>
        <w:t>к истокам народного творчества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Р</w:t>
      </w:r>
      <w:r w:rsidRPr="00912A1E">
        <w:rPr>
          <w:rFonts w:ascii="Times New Roman" w:eastAsia="Times New Roman" w:hAnsi="Times New Roman" w:cs="Times New Roman"/>
          <w:sz w:val="28"/>
          <w:szCs w:val="28"/>
        </w:rPr>
        <w:t>азвивать моторные навыки, образное мышление, внимание, фантазию,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138" w:rsidRDefault="008A0138" w:rsidP="008A01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Ф</w:t>
      </w:r>
      <w:r w:rsidRPr="00912A1E">
        <w:rPr>
          <w:rFonts w:ascii="Times New Roman" w:eastAsia="Times New Roman" w:hAnsi="Times New Roman" w:cs="Times New Roman"/>
          <w:sz w:val="28"/>
          <w:szCs w:val="28"/>
        </w:rPr>
        <w:t>ормировать знания по основам композиции, ц</w:t>
      </w:r>
      <w:r>
        <w:rPr>
          <w:rFonts w:ascii="Times New Roman" w:eastAsia="Times New Roman" w:hAnsi="Times New Roman" w:cs="Times New Roman"/>
          <w:sz w:val="28"/>
          <w:szCs w:val="28"/>
        </w:rPr>
        <w:t>ветоведения и материаловедения.</w:t>
      </w:r>
    </w:p>
    <w:p w:rsidR="008A0138" w:rsidRPr="00912A1E" w:rsidRDefault="008A0138" w:rsidP="008A01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Н</w:t>
      </w:r>
      <w:r w:rsidRPr="00912A1E">
        <w:rPr>
          <w:rFonts w:ascii="Times New Roman" w:eastAsia="Times New Roman" w:hAnsi="Times New Roman" w:cs="Times New Roman"/>
          <w:sz w:val="28"/>
          <w:szCs w:val="28"/>
        </w:rPr>
        <w:t>аучить правиль</w:t>
      </w:r>
      <w:r>
        <w:rPr>
          <w:rFonts w:ascii="Times New Roman" w:eastAsia="Times New Roman" w:hAnsi="Times New Roman" w:cs="Times New Roman"/>
          <w:sz w:val="28"/>
          <w:szCs w:val="28"/>
        </w:rPr>
        <w:t>но организовывать рабочее место.</w:t>
      </w:r>
    </w:p>
    <w:p w:rsidR="008A0138" w:rsidRPr="00912A1E" w:rsidRDefault="008A0138" w:rsidP="008A01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138" w:rsidRPr="00B84F8E" w:rsidRDefault="008A0138" w:rsidP="008A01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38" w:rsidRDefault="008A0138" w:rsidP="008A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308" w:rsidRDefault="00032308" w:rsidP="008A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308" w:rsidRDefault="00032308" w:rsidP="008A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308" w:rsidRPr="00E8186D" w:rsidRDefault="00032308" w:rsidP="008A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38" w:rsidRDefault="008A0138" w:rsidP="008A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9A">
        <w:rPr>
          <w:rFonts w:ascii="Times New Roman" w:hAnsi="Times New Roman" w:cs="Times New Roman"/>
          <w:b/>
          <w:sz w:val="28"/>
          <w:szCs w:val="28"/>
        </w:rPr>
        <w:t>ТЕМАТИЧЕСКОЕ ПЛАНИРОВАНИЕ В С</w:t>
      </w:r>
      <w:r>
        <w:rPr>
          <w:rFonts w:ascii="Times New Roman" w:hAnsi="Times New Roman" w:cs="Times New Roman"/>
          <w:b/>
          <w:sz w:val="28"/>
          <w:szCs w:val="28"/>
        </w:rPr>
        <w:t>ТАРШЕЙ ГРУППЕ  (ДЕТИ 5-6</w:t>
      </w:r>
      <w:r w:rsidRPr="008D4C9A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8A0138" w:rsidRDefault="008A0138" w:rsidP="008A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5811"/>
        <w:gridCol w:w="4111"/>
      </w:tblGrid>
      <w:tr w:rsidR="008A0138" w:rsidRPr="00E8186D" w:rsidTr="003A23B3">
        <w:tc>
          <w:tcPr>
            <w:tcW w:w="1384" w:type="dxa"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843" w:type="dxa"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811" w:type="dxa"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</w:t>
            </w:r>
            <w:r w:rsidRPr="00E8186D">
              <w:rPr>
                <w:rFonts w:ascii="Times New Roman" w:hAnsi="Times New Roman" w:cs="Times New Roman"/>
                <w:b/>
                <w:sz w:val="28"/>
                <w:szCs w:val="28"/>
              </w:rPr>
              <w:t>адачи</w:t>
            </w:r>
          </w:p>
        </w:tc>
        <w:tc>
          <w:tcPr>
            <w:tcW w:w="4111" w:type="dxa"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8A0138" w:rsidRPr="00E8186D" w:rsidTr="003A23B3">
        <w:tc>
          <w:tcPr>
            <w:tcW w:w="1384" w:type="dxa"/>
            <w:vMerge w:val="restart"/>
          </w:tcPr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Коллаж из осенних листьев и цветочных лепестков</w:t>
            </w:r>
          </w:p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150C0">
              <w:rPr>
                <w:rFonts w:ascii="Times New Roman" w:hAnsi="Times New Roman" w:cs="Times New Roman"/>
                <w:sz w:val="28"/>
                <w:szCs w:val="28"/>
              </w:rPr>
              <w:t>«Золотая рыбка»</w:t>
            </w:r>
          </w:p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.  Упражняться в составлении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листьев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вивать интерес к коллажу из осенних листьев. </w:t>
            </w:r>
          </w:p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ировать умение преобразовывать готовые формы, разрезая их на две или четыре части.</w:t>
            </w:r>
          </w:p>
        </w:tc>
        <w:tc>
          <w:tcPr>
            <w:tcW w:w="4111" w:type="dxa"/>
          </w:tcPr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рыбках.</w:t>
            </w:r>
          </w:p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2. 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ых рыбок из листьев.</w:t>
            </w:r>
          </w:p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3. Самостоятельное творчество детей.</w:t>
            </w:r>
          </w:p>
          <w:p w:rsidR="008A0138" w:rsidRPr="00161F22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4. Под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138" w:rsidRPr="00E8186D" w:rsidTr="003A23B3">
        <w:tc>
          <w:tcPr>
            <w:tcW w:w="1384" w:type="dxa"/>
            <w:vMerge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E8186D" w:rsidRDefault="008A0138" w:rsidP="003A2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Печать лис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аппликации</w:t>
            </w:r>
          </w:p>
        </w:tc>
        <w:tc>
          <w:tcPr>
            <w:tcW w:w="1843" w:type="dxa"/>
          </w:tcPr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 улетают </w:t>
            </w:r>
          </w:p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юг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1" w:type="dxa"/>
          </w:tcPr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 с «печать растений».</w:t>
            </w:r>
          </w:p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2. Развивать у детей видение художественного образа и замысла через природные формы.</w:t>
            </w:r>
          </w:p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умение выделять и использовать средства выразительности в печатании.</w:t>
            </w:r>
          </w:p>
        </w:tc>
        <w:tc>
          <w:tcPr>
            <w:tcW w:w="4111" w:type="dxa"/>
          </w:tcPr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Журавли».</w:t>
            </w:r>
          </w:p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Исаака Левитана «Золотая осень».</w:t>
            </w:r>
          </w:p>
          <w:p w:rsidR="008A0138" w:rsidRPr="00592B4B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творчество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138" w:rsidRPr="00E8186D" w:rsidTr="003A23B3">
        <w:tc>
          <w:tcPr>
            <w:tcW w:w="1384" w:type="dxa"/>
            <w:vMerge w:val="restart"/>
          </w:tcPr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138" w:rsidRPr="00E8186D" w:rsidRDefault="008A0138" w:rsidP="003A2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увание краски</w:t>
            </w:r>
          </w:p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ик на прогулке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ей раздуваниякраски.</w:t>
            </w:r>
          </w:p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, фантазию, интерес 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нетрадиционным техникам рисования.</w:t>
            </w:r>
          </w:p>
          <w:p w:rsidR="008A0138" w:rsidRPr="009062B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оявлять дружелюбие при оценке работ других детей.</w:t>
            </w:r>
          </w:p>
        </w:tc>
        <w:tc>
          <w:tcPr>
            <w:tcW w:w="4111" w:type="dxa"/>
          </w:tcPr>
          <w:p w:rsidR="008A0138" w:rsidRPr="00E50AB2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E50AB2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</w:t>
            </w:r>
            <w:r w:rsidRPr="00E50A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и Ежовичи</w:t>
            </w:r>
            <w:r w:rsidRPr="00E50AB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2. Вводная беседа.</w:t>
            </w:r>
          </w:p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амостоятельное творчество детей.</w:t>
            </w:r>
          </w:p>
          <w:p w:rsidR="008A0138" w:rsidRPr="009062B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</w:tc>
      </w:tr>
      <w:tr w:rsidR="008A0138" w:rsidRPr="00E8186D" w:rsidTr="003A23B3">
        <w:tc>
          <w:tcPr>
            <w:tcW w:w="1384" w:type="dxa"/>
            <w:vMerge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113D54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образы и композиции-инсталляции (л</w:t>
            </w:r>
            <w:r w:rsidRPr="00113D54">
              <w:rPr>
                <w:rFonts w:ascii="Times New Roman" w:hAnsi="Times New Roman" w:cs="Times New Roman"/>
                <w:sz w:val="28"/>
                <w:szCs w:val="28"/>
              </w:rPr>
              <w:t>есные скульп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81B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ые зверушки</w:t>
            </w:r>
            <w:r w:rsidRPr="00381B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61F2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рушки</w:t>
            </w:r>
            <w:r w:rsidRPr="00161F22"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 и природного материала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вать интерес к лепке, совершенствовать умение лепить.</w:t>
            </w:r>
          </w:p>
          <w:p w:rsidR="008A0138" w:rsidRPr="00161F22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ощрять стремления украшать вылепленные изделия узором при помощи стеки.</w:t>
            </w:r>
          </w:p>
        </w:tc>
        <w:tc>
          <w:tcPr>
            <w:tcW w:w="41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одная беседа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ь варианты сочетания художественных материалов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амостоятельное творчество.</w:t>
            </w:r>
          </w:p>
          <w:p w:rsidR="008A0138" w:rsidRPr="00F4050E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едение итогов, выбор наиболее интересных работ.</w:t>
            </w:r>
          </w:p>
        </w:tc>
      </w:tr>
      <w:tr w:rsidR="008A0138" w:rsidRPr="00E8186D" w:rsidTr="003A23B3">
        <w:tc>
          <w:tcPr>
            <w:tcW w:w="1384" w:type="dxa"/>
            <w:vMerge w:val="restart"/>
          </w:tcPr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пластика из соломки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113D54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EC5C8B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C5C8B">
              <w:rPr>
                <w:rFonts w:ascii="Times New Roman" w:hAnsi="Times New Roman" w:cs="Times New Roman"/>
                <w:sz w:val="28"/>
                <w:szCs w:val="28"/>
              </w:rPr>
              <w:t>«Кактус»</w:t>
            </w: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5C8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с новыми терминами экопластика из соломки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ся в сочетании приемов лепки и экопластики из соломки.</w:t>
            </w:r>
          </w:p>
          <w:p w:rsidR="008A0138" w:rsidRPr="00EC5C8B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креплять приемы аккуратной лепки.</w:t>
            </w:r>
          </w:p>
        </w:tc>
        <w:tc>
          <w:tcPr>
            <w:tcW w:w="41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юрпризный момент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одная беседа с предварительным показом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амостоятельное творчество детей.</w:t>
            </w:r>
          </w:p>
          <w:p w:rsidR="008A0138" w:rsidRPr="00F4050E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едение итогов.</w:t>
            </w:r>
          </w:p>
        </w:tc>
      </w:tr>
      <w:tr w:rsidR="008A0138" w:rsidRPr="00E8186D" w:rsidTr="003A23B3">
        <w:tc>
          <w:tcPr>
            <w:tcW w:w="1384" w:type="dxa"/>
            <w:vMerge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9B6197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197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еного теста и семян мака и кунжута</w:t>
            </w:r>
          </w:p>
        </w:tc>
        <w:tc>
          <w:tcPr>
            <w:tcW w:w="1843" w:type="dxa"/>
          </w:tcPr>
          <w:p w:rsidR="008A0138" w:rsidRPr="009B6197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B61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щение</w:t>
            </w:r>
            <w:r w:rsidRPr="009B6197">
              <w:rPr>
                <w:rFonts w:ascii="Times New Roman" w:hAnsi="Times New Roman" w:cs="Times New Roman"/>
                <w:sz w:val="28"/>
                <w:szCs w:val="28"/>
              </w:rPr>
              <w:t xml:space="preserve"> для мамы»</w:t>
            </w: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вать умение лепки из соленого теста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ся в пользовании стекой при выполнении надрезов и узоров и присыпании с аккуратным нажимом семян мака и кунжута.</w:t>
            </w:r>
          </w:p>
          <w:p w:rsidR="008A0138" w:rsidRPr="00F4050E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креплять приемы аккуратной лепки и передачи формы хлебобулочных изделий.</w:t>
            </w:r>
          </w:p>
        </w:tc>
        <w:tc>
          <w:tcPr>
            <w:tcW w:w="41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одная беседа и показ готовых хлебобулочных изделий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 лепки и приемов пользования стекой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амостоятельное творчество.</w:t>
            </w:r>
          </w:p>
          <w:p w:rsidR="008A0138" w:rsidRPr="00F4050E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тог занятия и выбор наиболее интересных работ.</w:t>
            </w:r>
          </w:p>
        </w:tc>
      </w:tr>
      <w:tr w:rsidR="008A0138" w:rsidRPr="00E8186D" w:rsidTr="003A23B3">
        <w:tc>
          <w:tcPr>
            <w:tcW w:w="1384" w:type="dxa"/>
            <w:vMerge w:val="restart"/>
          </w:tcPr>
          <w:p w:rsidR="008A0138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A0138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E8186D" w:rsidRDefault="008A0138" w:rsidP="003A2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F4050E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е образы и композиции-инстал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элементами аппликации</w:t>
            </w:r>
          </w:p>
        </w:tc>
        <w:tc>
          <w:tcPr>
            <w:tcW w:w="1843" w:type="dxa"/>
          </w:tcPr>
          <w:p w:rsidR="008A0138" w:rsidRPr="00F4050E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F405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Pr="00F405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тереса к аппликации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креплять навык аккуратного наклеивания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ь варианты соче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ых художественных материалов.</w:t>
            </w:r>
          </w:p>
          <w:p w:rsidR="008A0138" w:rsidRPr="00F4050E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ощрять стремление детей к изображению в аппликации сказочных строений.</w:t>
            </w:r>
          </w:p>
        </w:tc>
        <w:tc>
          <w:tcPr>
            <w:tcW w:w="41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Чтение отрывка сказки «Теремок»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одная беседа и предварительный показ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амостоятельное творчество детей.</w:t>
            </w:r>
          </w:p>
          <w:p w:rsidR="008A0138" w:rsidRPr="00F4050E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ссматривание готовых поделок.</w:t>
            </w:r>
          </w:p>
        </w:tc>
      </w:tr>
      <w:tr w:rsidR="008A0138" w:rsidRPr="00E8186D" w:rsidTr="003A23B3">
        <w:tc>
          <w:tcPr>
            <w:tcW w:w="1384" w:type="dxa"/>
            <w:vMerge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F4050E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олью</w:t>
            </w:r>
          </w:p>
        </w:tc>
        <w:tc>
          <w:tcPr>
            <w:tcW w:w="1843" w:type="dxa"/>
          </w:tcPr>
          <w:p w:rsidR="008A0138" w:rsidRPr="00F4050E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«Елочка - колкая иголочка»</w:t>
            </w: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должать знакомить детей с рисованием солью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ся в рисовании елочки, передаче формы, расположения, относительной величины.</w:t>
            </w:r>
          </w:p>
          <w:p w:rsidR="008A0138" w:rsidRPr="00F4050E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буждать детей к творческой активности и самостоятельности.</w:t>
            </w:r>
          </w:p>
        </w:tc>
        <w:tc>
          <w:tcPr>
            <w:tcW w:w="41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слушивание песни «В лесу родилась елочка»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одная беседа и предварительный показ с уточнение  формы и величины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амостоятельное творчество детей.</w:t>
            </w:r>
          </w:p>
          <w:p w:rsidR="008A0138" w:rsidRPr="00F4050E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едение итога.</w:t>
            </w:r>
          </w:p>
        </w:tc>
      </w:tr>
      <w:tr w:rsidR="008A0138" w:rsidRPr="00E8186D" w:rsidTr="003A23B3">
        <w:tc>
          <w:tcPr>
            <w:tcW w:w="1384" w:type="dxa"/>
            <w:vMerge w:val="restart"/>
          </w:tcPr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8A0138" w:rsidRPr="007A1266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266">
              <w:rPr>
                <w:rFonts w:ascii="Times New Roman" w:hAnsi="Times New Roman" w:cs="Times New Roman"/>
                <w:sz w:val="28"/>
                <w:szCs w:val="28"/>
              </w:rPr>
              <w:t>Техника выполнения витражей – клеевые картины</w:t>
            </w:r>
          </w:p>
        </w:tc>
        <w:tc>
          <w:tcPr>
            <w:tcW w:w="1843" w:type="dxa"/>
          </w:tcPr>
          <w:p w:rsidR="008A0138" w:rsidRPr="007A1266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7A12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инки на ладони</w:t>
            </w:r>
            <w:r w:rsidRPr="007A12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зимней природе, помочь увидеть и почувствовать ее красоту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должать знакомить детей с техникой выполнения клеевой картины.</w:t>
            </w:r>
          </w:p>
          <w:p w:rsidR="008A0138" w:rsidRPr="007A1266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навык проведения наклонных и  пересекающихся прямых.</w:t>
            </w:r>
          </w:p>
        </w:tc>
        <w:tc>
          <w:tcPr>
            <w:tcW w:w="41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87B">
              <w:rPr>
                <w:rFonts w:ascii="Times New Roman" w:hAnsi="Times New Roman" w:cs="Times New Roman"/>
                <w:sz w:val="28"/>
                <w:szCs w:val="28"/>
              </w:rPr>
              <w:t>1. Чтение стихотвор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  <w:r w:rsidRPr="006968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одная беседа и предварительный показ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амостоятельное творчество детей. </w:t>
            </w:r>
          </w:p>
          <w:p w:rsidR="008A0138" w:rsidRPr="0069687B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едение итогов.</w:t>
            </w:r>
          </w:p>
        </w:tc>
      </w:tr>
      <w:tr w:rsidR="008A0138" w:rsidRPr="00E8186D" w:rsidTr="003A23B3">
        <w:tc>
          <w:tcPr>
            <w:tcW w:w="1384" w:type="dxa"/>
            <w:vMerge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8C70F5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вязальных ниток с использованием крупы (манки)</w:t>
            </w:r>
          </w:p>
        </w:tc>
        <w:tc>
          <w:tcPr>
            <w:tcW w:w="1843" w:type="dxa"/>
          </w:tcPr>
          <w:p w:rsidR="008A0138" w:rsidRPr="008C70F5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«Дерево в снегу»</w:t>
            </w: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полнять знания детей о зиме и зимних природных явления (иней, снегопад, пурга)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ся в создании раскидистого дерева.</w:t>
            </w:r>
          </w:p>
          <w:p w:rsidR="008A0138" w:rsidRPr="00FA6689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у детей стремление радоваться красивым аппликациям, рассматривание их.</w:t>
            </w:r>
          </w:p>
        </w:tc>
        <w:tc>
          <w:tcPr>
            <w:tcW w:w="41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гадывание загадок о зимних явлениях природы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водная беседа и предварительный показ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амостоятельное творчество.</w:t>
            </w:r>
          </w:p>
          <w:p w:rsidR="008A0138" w:rsidRPr="00F4050E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едение итогов.</w:t>
            </w:r>
          </w:p>
        </w:tc>
      </w:tr>
      <w:tr w:rsidR="008A0138" w:rsidRPr="00E8186D" w:rsidTr="003A23B3">
        <w:tc>
          <w:tcPr>
            <w:tcW w:w="1384" w:type="dxa"/>
            <w:vMerge w:val="restart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8150C0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8C70F5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копия – рисование свечой</w:t>
            </w:r>
          </w:p>
        </w:tc>
        <w:tc>
          <w:tcPr>
            <w:tcW w:w="1843" w:type="dxa"/>
          </w:tcPr>
          <w:p w:rsidR="008A0138" w:rsidRPr="008C70F5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8C70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-волшебник</w:t>
            </w:r>
            <w:r w:rsidRPr="008C7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азвивать зрительную наблюдательность, способность замечать необычное в окружающем мире и желание отраз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иденное в своем творчестве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мочь детям освоить метод спонтанного рисования.</w:t>
            </w:r>
          </w:p>
          <w:p w:rsidR="008A0138" w:rsidRPr="008C70F5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яться в аккуратном пользовании и смешивании  акварельных красок.</w:t>
            </w:r>
          </w:p>
        </w:tc>
        <w:tc>
          <w:tcPr>
            <w:tcW w:w="41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водная беседа и предварительный показ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амостоятельное твор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</w:t>
            </w:r>
          </w:p>
          <w:p w:rsidR="008A0138" w:rsidRPr="00F4050E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едение итогов и рассматривание получившихся волшебных узоров.</w:t>
            </w:r>
          </w:p>
        </w:tc>
      </w:tr>
      <w:tr w:rsidR="008A0138" w:rsidRPr="00E8186D" w:rsidTr="003A23B3">
        <w:tc>
          <w:tcPr>
            <w:tcW w:w="1384" w:type="dxa"/>
            <w:vMerge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69687B" w:rsidRDefault="008A0138" w:rsidP="003A23B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8A0138" w:rsidRPr="0069687B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«Космиче-ский пейзаж»</w:t>
            </w: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знакомить с новым способом изображения – граттаж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буждать детей передавать в рисунке картину космического пейзажа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рук, формировать умение получать четкий контур рисуемых объектов.</w:t>
            </w:r>
          </w:p>
          <w:p w:rsidR="008A0138" w:rsidRPr="00246FB0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спитывать у детей стремление к познанию окружающего мира.</w:t>
            </w:r>
          </w:p>
        </w:tc>
        <w:tc>
          <w:tcPr>
            <w:tcW w:w="41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E4EBD">
              <w:rPr>
                <w:rFonts w:ascii="Times New Roman" w:hAnsi="Times New Roman" w:cs="Times New Roman"/>
                <w:sz w:val="28"/>
                <w:szCs w:val="28"/>
              </w:rPr>
              <w:t>Чтение фрагмента стихотворения «</w:t>
            </w:r>
            <w:r w:rsidRPr="00CE4EBD">
              <w:rPr>
                <w:rFonts w:ascii="Times New Roman" w:hAnsi="Times New Roman" w:cs="Times New Roman"/>
                <w:bCs/>
                <w:sz w:val="28"/>
                <w:szCs w:val="28"/>
              </w:rPr>
              <w:t>Космическая сказка</w:t>
            </w:r>
            <w:r w:rsidRPr="00CE4EB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 приемов выполнения работы.</w:t>
            </w:r>
          </w:p>
          <w:p w:rsidR="008A0138" w:rsidRPr="00052BA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амостоятельное творчество детей.</w:t>
            </w:r>
          </w:p>
        </w:tc>
      </w:tr>
      <w:tr w:rsidR="008A0138" w:rsidRPr="004B52BD" w:rsidTr="003A23B3">
        <w:tc>
          <w:tcPr>
            <w:tcW w:w="1384" w:type="dxa"/>
            <w:vMerge w:val="restart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4B52B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2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8A0138" w:rsidRPr="004B52BD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ы и рельефные картины из соленого теста </w:t>
            </w:r>
          </w:p>
        </w:tc>
        <w:tc>
          <w:tcPr>
            <w:tcW w:w="1843" w:type="dxa"/>
          </w:tcPr>
          <w:p w:rsidR="008A0138" w:rsidRPr="004B52BD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«Корзина цветов»</w:t>
            </w: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должать знакомить с тестопластикой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ся в пользовании стекой при выполнении надрезов и узоров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ировать приемы аккуратного и правильного пользования кистью, красками, салфеткой.</w:t>
            </w:r>
          </w:p>
          <w:p w:rsidR="008A0138" w:rsidRPr="00F4050E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яться в аккуратном закрашивании готовых поделок.</w:t>
            </w:r>
          </w:p>
        </w:tc>
        <w:tc>
          <w:tcPr>
            <w:tcW w:w="41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одная беседа и показ готовой поделки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 приемов лепки цветков, лепестков и корзинки,  приемов пользования стекой.</w:t>
            </w:r>
          </w:p>
          <w:p w:rsidR="008A0138" w:rsidRPr="00F4050E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амостоятельное творчество.</w:t>
            </w:r>
          </w:p>
        </w:tc>
      </w:tr>
      <w:tr w:rsidR="008A0138" w:rsidRPr="004B52BD" w:rsidTr="003A23B3">
        <w:tc>
          <w:tcPr>
            <w:tcW w:w="1384" w:type="dxa"/>
            <w:vMerge/>
          </w:tcPr>
          <w:p w:rsidR="008A0138" w:rsidRPr="004B52BD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4B52BD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итками</w:t>
            </w:r>
          </w:p>
        </w:tc>
        <w:tc>
          <w:tcPr>
            <w:tcW w:w="1843" w:type="dxa"/>
          </w:tcPr>
          <w:p w:rsidR="008A0138" w:rsidRPr="004B52BD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«Картин-ки из разноцвет-ных ниток»</w:t>
            </w: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должать знакомить детей разным нетрадиционным способам рисования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ся в аккуратном пользовании клеем, наносить его на контур рисунка тонкой струйкой.</w:t>
            </w:r>
          </w:p>
          <w:p w:rsidR="008A0138" w:rsidRPr="004B52B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вивать координацию движения, мел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у кистей рук.</w:t>
            </w:r>
          </w:p>
        </w:tc>
        <w:tc>
          <w:tcPr>
            <w:tcW w:w="41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Чтение стихотворения Г. Давыдовой «Котенок»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одная беседа и предварительный показ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ворчество детей.</w:t>
            </w:r>
          </w:p>
          <w:p w:rsidR="008A0138" w:rsidRPr="003A51E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дведение итогов. </w:t>
            </w:r>
          </w:p>
        </w:tc>
      </w:tr>
      <w:tr w:rsidR="008A0138" w:rsidRPr="004B52BD" w:rsidTr="003A23B3">
        <w:tc>
          <w:tcPr>
            <w:tcW w:w="1384" w:type="dxa"/>
            <w:vMerge w:val="restart"/>
          </w:tcPr>
          <w:p w:rsidR="008A0138" w:rsidRPr="008B17CF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8B17CF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8B17CF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8B17CF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7C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A0138" w:rsidRPr="008B17CF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8B17CF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8B17CF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8B17CF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8B17CF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8B17CF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8B17CF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69687B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87B">
              <w:rPr>
                <w:rFonts w:ascii="Times New Roman" w:hAnsi="Times New Roman" w:cs="Times New Roman"/>
                <w:sz w:val="28"/>
                <w:szCs w:val="28"/>
              </w:rPr>
              <w:t>Техника пласте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687B">
              <w:rPr>
                <w:rFonts w:ascii="Times New Roman" w:hAnsi="Times New Roman" w:cs="Times New Roman"/>
                <w:sz w:val="28"/>
                <w:szCs w:val="28"/>
              </w:rPr>
              <w:t>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-нием крупы</w:t>
            </w:r>
          </w:p>
        </w:tc>
        <w:tc>
          <w:tcPr>
            <w:tcW w:w="1843" w:type="dxa"/>
          </w:tcPr>
          <w:p w:rsidR="008A0138" w:rsidRPr="0069687B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6968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ка из аквариума</w:t>
            </w:r>
            <w:r w:rsidRPr="006968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87B">
              <w:rPr>
                <w:rFonts w:ascii="Times New Roman" w:hAnsi="Times New Roman" w:cs="Times New Roman"/>
                <w:sz w:val="28"/>
                <w:szCs w:val="28"/>
              </w:rPr>
              <w:t>1.Познакомить с новым термином – «пластелинография»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ся в выполнении растирания пластилина по картонной заготовке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креплять навык аккуратного и последовательного выполнения работы.</w:t>
            </w:r>
          </w:p>
          <w:p w:rsidR="008A0138" w:rsidRPr="0069687B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вать фантазию.</w:t>
            </w:r>
          </w:p>
        </w:tc>
        <w:tc>
          <w:tcPr>
            <w:tcW w:w="41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2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рпризный момент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одная беседа и предварительный показ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амостоятельное творчество и украшение готовых работ крупой (горохом и гречкой).</w:t>
            </w:r>
          </w:p>
          <w:p w:rsidR="008A0138" w:rsidRPr="004B52B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едение итогов и выбор лучших работ.</w:t>
            </w:r>
          </w:p>
        </w:tc>
      </w:tr>
      <w:tr w:rsidR="008A0138" w:rsidRPr="00E8186D" w:rsidTr="003A23B3">
        <w:tc>
          <w:tcPr>
            <w:tcW w:w="1384" w:type="dxa"/>
            <w:vMerge/>
          </w:tcPr>
          <w:p w:rsidR="008A0138" w:rsidRPr="004B52BD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69687B" w:rsidRDefault="008A0138" w:rsidP="003A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яичной скорлупы</w:t>
            </w:r>
          </w:p>
        </w:tc>
        <w:tc>
          <w:tcPr>
            <w:tcW w:w="1843" w:type="dxa"/>
          </w:tcPr>
          <w:p w:rsidR="008A0138" w:rsidRPr="0069687B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6968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халь-ное яйцо</w:t>
            </w:r>
            <w:r w:rsidRPr="006968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8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ся в выполнении аппликации из высушенной и окрашенной яичной скорлупы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креплять навык аккуратного и последовательного выполнения работы.</w:t>
            </w:r>
          </w:p>
          <w:p w:rsidR="008A0138" w:rsidRPr="00896375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7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ять</w:t>
            </w:r>
            <w:r w:rsidRPr="00896375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мбинировании разных видов</w:t>
            </w:r>
            <w:r w:rsidRPr="00896375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й в од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138" w:rsidRPr="0069687B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вать воображение.</w:t>
            </w:r>
          </w:p>
        </w:tc>
        <w:tc>
          <w:tcPr>
            <w:tcW w:w="41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2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рпризный момент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одная беседа и предварительный показ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амостоятельное творчество и украшение готовых работ.</w:t>
            </w:r>
          </w:p>
          <w:p w:rsidR="008A0138" w:rsidRPr="004B52B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едение итогов.</w:t>
            </w:r>
          </w:p>
        </w:tc>
      </w:tr>
      <w:tr w:rsidR="008A0138" w:rsidRPr="00E8186D" w:rsidTr="003A23B3">
        <w:tc>
          <w:tcPr>
            <w:tcW w:w="1384" w:type="dxa"/>
            <w:vMerge w:val="restart"/>
          </w:tcPr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8A0138" w:rsidRPr="008150C0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етодом тычка</w:t>
            </w:r>
          </w:p>
        </w:tc>
        <w:tc>
          <w:tcPr>
            <w:tcW w:w="1843" w:type="dxa"/>
          </w:tcPr>
          <w:p w:rsidR="008A0138" w:rsidRPr="008150C0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«Салют»</w:t>
            </w: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241">
              <w:rPr>
                <w:rFonts w:ascii="Times New Roman" w:hAnsi="Times New Roman" w:cs="Times New Roman"/>
                <w:sz w:val="28"/>
                <w:szCs w:val="28"/>
              </w:rPr>
              <w:t>1. Формировать у детей представление о подвиге народа, который встал на защиту своей родины в годы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знакомить с новым техникой рисования – методом тычка.</w:t>
            </w:r>
          </w:p>
          <w:p w:rsidR="008A0138" w:rsidRPr="00185241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ировать чувство композиции и ритма.</w:t>
            </w:r>
          </w:p>
        </w:tc>
        <w:tc>
          <w:tcPr>
            <w:tcW w:w="41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24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ние в записи песни «Этот день победы»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дварительный показ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амостоятельное творчество детей.</w:t>
            </w:r>
          </w:p>
          <w:p w:rsidR="008A0138" w:rsidRPr="00185241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тог занятия и оценка выполненных работ.</w:t>
            </w:r>
          </w:p>
        </w:tc>
      </w:tr>
      <w:tr w:rsidR="008A0138" w:rsidRPr="00E8186D" w:rsidTr="003A23B3">
        <w:tc>
          <w:tcPr>
            <w:tcW w:w="1384" w:type="dxa"/>
            <w:vMerge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йзаж у озера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0138" w:rsidRPr="00E8186D" w:rsidRDefault="008A0138" w:rsidP="003A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ойтехникой 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типия.</w:t>
            </w:r>
          </w:p>
          <w:p w:rsidR="008A0138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. Развивать воображение, фантазию, интерес к нетрадиционным техникам рисования.</w:t>
            </w:r>
          </w:p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сти детей к тому, что пейзаж мо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ть не только с натуры, а придумать его самому.</w:t>
            </w:r>
          </w:p>
        </w:tc>
        <w:tc>
          <w:tcPr>
            <w:tcW w:w="4111" w:type="dxa"/>
          </w:tcPr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отрывка сказки Л. Мура «Крошка Енот и тот, кто сидит в пруду»</w:t>
            </w:r>
          </w:p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показ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138" w:rsidRPr="00E8186D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 xml:space="preserve">3. Самостоятельное творчество </w:t>
            </w:r>
            <w:r w:rsidRPr="00E81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</w:t>
            </w:r>
          </w:p>
          <w:p w:rsidR="008A0138" w:rsidRPr="001223CF" w:rsidRDefault="008A0138" w:rsidP="003A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86D">
              <w:rPr>
                <w:rFonts w:ascii="Times New Roman" w:hAnsi="Times New Roman" w:cs="Times New Roman"/>
                <w:sz w:val="28"/>
                <w:szCs w:val="28"/>
              </w:rPr>
              <w:t>4. Подведение итогов и выбор наиболее интересных работ.</w:t>
            </w:r>
          </w:p>
        </w:tc>
      </w:tr>
    </w:tbl>
    <w:p w:rsidR="008A0138" w:rsidRDefault="008A0138" w:rsidP="008A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38" w:rsidRDefault="008A0138" w:rsidP="008A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38" w:rsidRDefault="008A0138" w:rsidP="008A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38" w:rsidRDefault="008A0138" w:rsidP="008A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38" w:rsidRDefault="008A0138" w:rsidP="008A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38" w:rsidRDefault="008A0138" w:rsidP="008A0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0138" w:rsidSect="003A23B3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AD" w:rsidRDefault="008F1DAD">
      <w:pPr>
        <w:spacing w:after="0" w:line="240" w:lineRule="auto"/>
      </w:pPr>
      <w:r>
        <w:separator/>
      </w:r>
    </w:p>
  </w:endnote>
  <w:endnote w:type="continuationSeparator" w:id="0">
    <w:p w:rsidR="008F1DAD" w:rsidRDefault="008F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B3" w:rsidRDefault="003A2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AD" w:rsidRDefault="008F1DAD">
      <w:pPr>
        <w:spacing w:after="0" w:line="240" w:lineRule="auto"/>
      </w:pPr>
      <w:r>
        <w:separator/>
      </w:r>
    </w:p>
  </w:footnote>
  <w:footnote w:type="continuationSeparator" w:id="0">
    <w:p w:rsidR="008F1DAD" w:rsidRDefault="008F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7844"/>
      <w:docPartObj>
        <w:docPartGallery w:val="Page Numbers (Top of Page)"/>
        <w:docPartUnique/>
      </w:docPartObj>
    </w:sdtPr>
    <w:sdtEndPr/>
    <w:sdtContent>
      <w:p w:rsidR="003A23B3" w:rsidRDefault="003A23B3" w:rsidP="003A23B3">
        <w:pPr>
          <w:pStyle w:val="a5"/>
          <w:jc w:val="center"/>
        </w:pPr>
      </w:p>
      <w:p w:rsidR="003A23B3" w:rsidRDefault="003A23B3" w:rsidP="003A23B3">
        <w:pPr>
          <w:pStyle w:val="a5"/>
          <w:jc w:val="center"/>
        </w:pPr>
      </w:p>
      <w:p w:rsidR="003A23B3" w:rsidRDefault="001A1A61" w:rsidP="003A23B3">
        <w:pPr>
          <w:pStyle w:val="a5"/>
          <w:jc w:val="center"/>
        </w:pPr>
        <w:r>
          <w:fldChar w:fldCharType="begin"/>
        </w:r>
        <w:r w:rsidR="003A23B3">
          <w:instrText xml:space="preserve"> PAGE   \* MERGEFORMAT </w:instrText>
        </w:r>
        <w:r>
          <w:fldChar w:fldCharType="separate"/>
        </w:r>
        <w:r w:rsidR="0074771D">
          <w:rPr>
            <w:noProof/>
          </w:rPr>
          <w:t>2</w:t>
        </w:r>
        <w:r>
          <w:fldChar w:fldCharType="end"/>
        </w:r>
      </w:p>
    </w:sdtContent>
  </w:sdt>
  <w:p w:rsidR="003A23B3" w:rsidRDefault="003A2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402F8"/>
    <w:multiLevelType w:val="hybridMultilevel"/>
    <w:tmpl w:val="4A7CCF20"/>
    <w:lvl w:ilvl="0" w:tplc="9CFE3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0138"/>
    <w:rsid w:val="00032308"/>
    <w:rsid w:val="001A1A61"/>
    <w:rsid w:val="001A1DE7"/>
    <w:rsid w:val="001F7FA6"/>
    <w:rsid w:val="00303BAC"/>
    <w:rsid w:val="003A23B3"/>
    <w:rsid w:val="0074771D"/>
    <w:rsid w:val="007B47C7"/>
    <w:rsid w:val="008A0138"/>
    <w:rsid w:val="008A1F3E"/>
    <w:rsid w:val="008F0446"/>
    <w:rsid w:val="008F1DAD"/>
    <w:rsid w:val="00B010AE"/>
    <w:rsid w:val="00C40B3B"/>
    <w:rsid w:val="00E56CCB"/>
    <w:rsid w:val="00FB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34E19-F62A-4D6A-B304-DEA3F857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38"/>
    <w:pPr>
      <w:ind w:left="720"/>
      <w:contextualSpacing/>
    </w:pPr>
  </w:style>
  <w:style w:type="table" w:styleId="a4">
    <w:name w:val="Table Grid"/>
    <w:basedOn w:val="a1"/>
    <w:uiPriority w:val="59"/>
    <w:rsid w:val="008A0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A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13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A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13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5C76-307D-4FB7-8256-EA14E271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7</cp:revision>
  <cp:lastPrinted>2015-09-15T17:18:00Z</cp:lastPrinted>
  <dcterms:created xsi:type="dcterms:W3CDTF">2015-09-15T17:28:00Z</dcterms:created>
  <dcterms:modified xsi:type="dcterms:W3CDTF">2020-06-20T19:07:00Z</dcterms:modified>
</cp:coreProperties>
</file>